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25EED" w:rsidRPr="00EB60CF" w14:paraId="706E2E4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7DDFCF" w14:textId="59981CEB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B151A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329690D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071A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43DA7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DF56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D348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FFC869" w14:textId="02E62340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B85789" w14:textId="51E304CC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BE8F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4E64466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EE4D7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E081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A0BB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F3FE5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0FA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2F21F" w14:textId="1AFD57BC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1B92C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0D9A63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A7D5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7925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66A6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DA87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3F6E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F5073" w14:textId="05F2EAF0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88E26AB" w14:textId="532B9A74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25EED" w:rsidRPr="00EB60CF" w14:paraId="52FD8B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196D1E" w14:textId="63DE9E98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A9A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7A3460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14C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1B92A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95F0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FFA37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0C4A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BC873" w14:textId="37B3FF16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45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D897" w14:textId="671DDBD2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– kladení věnců při příležitosti výročí zahájení maďarské revoluce v roce 1848 u pamětní desky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86F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ijících v českých zemích</w:t>
            </w:r>
          </w:p>
          <w:p w14:paraId="14379B0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39C2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A0D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032E0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2F983" w14:textId="39DC8721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FB1B" w14:textId="486AF481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059378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183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F5A97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30D7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7D043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923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FC92" w14:textId="4A32CD75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B828AF" w14:textId="1A00DE1E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25EED" w:rsidRPr="00EB60CF" w14:paraId="5576475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4804CA" w14:textId="359BADA9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9EA4" w14:textId="6CFA4F3C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prostor před pamětní deskou Jana Želivského na Staroměstské radnici)</w:t>
            </w:r>
          </w:p>
          <w:p w14:paraId="6132D9C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3DD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D11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CB098" w14:textId="1EC37A11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6:2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90C2" w14:textId="379FD2D5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Jana Želivského, husitského kněze, k 600. výročí jeho smrt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0A6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6CF25ED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D3AC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54BB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7BB9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4B4E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13EA3" w14:textId="162DA17F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E7A7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24AAECD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D95B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4F5C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6AA6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38DE7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CDD18" w14:textId="4027AD03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A8829" w14:textId="4D251A9D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4475D" w:rsidRPr="00EB60CF" w14:paraId="209A500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8A8D2B" w14:textId="5AFD444E" w:rsidR="0074475D" w:rsidRDefault="0074475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58C6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)</w:t>
            </w:r>
          </w:p>
          <w:p w14:paraId="4E666E64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5D276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7D46E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D5874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72179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67B06" w14:textId="3D2FEF79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A44D6" w14:textId="7302DA7B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Ukrajiny a sbírka pro ukrajinské dět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A59B" w14:textId="6C295BF2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urope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Yout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um</w:t>
            </w:r>
            <w:proofErr w:type="spellEnd"/>
            <w:r>
              <w:rPr>
                <w:sz w:val="20"/>
                <w:szCs w:val="20"/>
                <w:lang w:eastAsia="en-US"/>
              </w:rPr>
              <w:t>, nadační fond</w:t>
            </w:r>
          </w:p>
          <w:p w14:paraId="4B7544F5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34896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49DAC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F8D4D" w14:textId="591A624B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322A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307AF1BD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8B081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44B1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00FA5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50282" w14:textId="77777777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C885C" w14:textId="67CE1FB3" w:rsidR="0074475D" w:rsidRDefault="0074475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D7EC8B" w14:textId="69A2F423" w:rsidR="0074475D" w:rsidRDefault="0074475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25EED" w:rsidRPr="00EB60CF" w14:paraId="7A90789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217C28" w14:textId="7A2D21E9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06A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53B9237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33EB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8BC55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BDCCE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B0FA6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4FE12" w14:textId="5644454F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3D5FA" w14:textId="1423BC72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259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590C43A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C858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AA146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9B42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0043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EB4F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49EB4" w14:textId="4A20E1F6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74C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652E5E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A3A9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76A4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43BE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2B8D5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972A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932C8" w14:textId="72107823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4E293A" w14:textId="7CDDC023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25EED" w:rsidRPr="00EB60CF" w14:paraId="16FA5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CE8F9E" w14:textId="0BD1427B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EE2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559D521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263F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0E18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7DA3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7C683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882A0" w14:textId="04B620AE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396C" w14:textId="5A1076DF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23A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413E757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C68D7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EAC1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B9B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E30C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2D13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FC378" w14:textId="7A91BD71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7F4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AA9928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6171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F7D2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03D4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C4C1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F48F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A744" w14:textId="6E9F4AA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DF98EB" w14:textId="6FFFCC78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44BF" w:rsidRPr="00EB60CF" w14:paraId="06E47B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2EB64B" w14:textId="06518562" w:rsidR="005C44BF" w:rsidRDefault="005C44BF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2247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3D622C2B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548F5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C8F4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60C7C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9D4B5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40D4D" w14:textId="4759B9E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0357" w14:textId="583D9CA5" w:rsidR="005C44BF" w:rsidRDefault="005C44BF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2BB9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09325FB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4FCDB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51BE7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C2530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B8C15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FD535" w14:textId="663A0653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925D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975E2D1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B4AF0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698F3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69239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45692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9EBEB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3195C" w14:textId="46DC57C9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50C6BA" w14:textId="0E208374" w:rsidR="005C44BF" w:rsidRDefault="005C44BF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A4086" w:rsidRPr="00EB60CF" w14:paraId="393BAFC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69CA8E" w14:textId="41D2B171" w:rsidR="004A4086" w:rsidRDefault="004A4086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AA8B0" w14:textId="77777777" w:rsidR="004A4086" w:rsidRDefault="004A4086" w:rsidP="004A4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30062767" w14:textId="77777777" w:rsidR="004A4086" w:rsidRDefault="004A4086" w:rsidP="004A4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26E7C" w14:textId="77777777" w:rsidR="004A4086" w:rsidRDefault="004A4086" w:rsidP="004A4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F5839A" w14:textId="77777777" w:rsidR="004A4086" w:rsidRDefault="004A4086" w:rsidP="004A4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6B531" w14:textId="77777777" w:rsidR="004A4086" w:rsidRDefault="004A4086" w:rsidP="004A4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13A" w14:textId="31AD6821" w:rsidR="004A4086" w:rsidRDefault="004A4086" w:rsidP="004A4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  <w:p w14:paraId="638C8525" w14:textId="77777777" w:rsidR="004A4086" w:rsidRDefault="004A4086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DB4C" w14:textId="13283B0F" w:rsidR="004A4086" w:rsidRDefault="004A4086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vření letového prostoru nad Ukrajinou, vojenská podpora Kyjevu a ukrajinskému li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7902" w14:textId="77777777" w:rsidR="004A4086" w:rsidRDefault="004A4086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955CF48" w14:textId="77777777" w:rsidR="004A4086" w:rsidRDefault="004A4086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DCBC2" w14:textId="77777777" w:rsidR="004A4086" w:rsidRDefault="004A4086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E99B6" w14:textId="77777777" w:rsidR="004A4086" w:rsidRDefault="004A4086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B927D" w14:textId="77777777" w:rsidR="004A4086" w:rsidRDefault="004A4086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FA82B" w14:textId="77777777" w:rsidR="004A4086" w:rsidRDefault="004A4086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5B9F1" w14:textId="71333CAE" w:rsidR="004A4086" w:rsidRDefault="004A4086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CEDA" w14:textId="77777777" w:rsidR="004A4086" w:rsidRDefault="004A4086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D0A8F02" w14:textId="77777777" w:rsidR="004A4086" w:rsidRDefault="004A4086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CFFA3" w14:textId="77777777" w:rsidR="004A4086" w:rsidRDefault="004A4086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80E19" w14:textId="77777777" w:rsidR="004A4086" w:rsidRDefault="004A4086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18E8E" w14:textId="77777777" w:rsidR="004A4086" w:rsidRDefault="004A4086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69D47" w14:textId="77777777" w:rsidR="004A4086" w:rsidRDefault="004A4086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B2964" w14:textId="439C6F68" w:rsidR="004A4086" w:rsidRDefault="004A4086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7FCF2C" w14:textId="636AAE9D" w:rsidR="004A4086" w:rsidRDefault="004A4086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25EED" w:rsidRPr="00EB60CF" w14:paraId="6420C7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753DAC" w14:textId="61898F22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  <w:r w:rsidR="004C2168">
              <w:rPr>
                <w:sz w:val="20"/>
                <w:szCs w:val="20"/>
              </w:rPr>
              <w:t>.</w:t>
            </w:r>
            <w:bookmarkStart w:id="1" w:name="_GoBack"/>
            <w:bookmarkEnd w:id="1"/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FC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0B276EE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702D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5BBC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2169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3A7AE6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BDEAE" w14:textId="0A8998AF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81F8" w14:textId="5BB31DDB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41D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2322879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8096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D116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0F34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1F5C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EF7A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C8E1" w14:textId="3F50E258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27D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CEDC6E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3D38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5919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F419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53C96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A23FC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4C03" w14:textId="2276783C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A3D49F" w14:textId="35EF6AB1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25EED" w:rsidRPr="00EB60CF" w14:paraId="676AF7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39D347" w14:textId="0D972859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48B4" w14:textId="53AAE44D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753700C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58E9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44A6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6EBC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0A22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FB48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B1CEA" w14:textId="757CFDB0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19D7" w14:textId="620278E1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26BAB">
              <w:rPr>
                <w:sz w:val="20"/>
                <w:szCs w:val="20"/>
                <w:lang w:eastAsia="en-US"/>
              </w:rPr>
              <w:t>Připomínka německé okupace Čech, Moravy a Slezska v roce 193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484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7AD4EF2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BF4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4A4B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DFF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39D8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8C8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94F56" w14:textId="7D8FD9C1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CDD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2F1F5F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FD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FD7D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8BD1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98C3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568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53DE2" w14:textId="1FC3F274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3BDF3" w14:textId="3B390037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25EED" w:rsidRPr="00EB60CF" w14:paraId="68DB766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B36DB3" w14:textId="44C835D5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AE45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043853E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684C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5190C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CEAB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4DA4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845B98" w14:textId="23A5A171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AC1D1" w14:textId="242F3DE0" w:rsidR="00025EED" w:rsidRPr="00F26BAB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7B57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27397E97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A335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1155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D221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1CB1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7DE3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A4278" w14:textId="3A74765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AE6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2EBE4F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892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C7F5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D6B0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0616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4C50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4E3BE" w14:textId="0CC7112F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61A3F4" w14:textId="4BEAECC0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25EED" w:rsidRPr="00EB60CF" w14:paraId="4AE631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D37889" w14:textId="280377DA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65B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05DEF80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E6F1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804C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BBBD6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5CF47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3FD82" w14:textId="2A1BB5AD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209F" w14:textId="04158106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681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45BE35C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27FF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058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29045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57AB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080B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D36AD" w14:textId="2DF5B61B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FF4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8EA107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6FA8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6D216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647D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E151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CD18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4630" w14:textId="332DFEC8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EC9A3E" w14:textId="06940BFC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3E8F" w:rsidRPr="00EB60CF" w14:paraId="2793342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715796" w14:textId="554417C0" w:rsidR="00A13E8F" w:rsidRDefault="00A13E8F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E695" w14:textId="7B2FEBE9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A13E8F">
              <w:rPr>
                <w:sz w:val="20"/>
                <w:szCs w:val="20"/>
              </w:rPr>
              <w:t>Poděbrad</w:t>
            </w:r>
          </w:p>
          <w:p w14:paraId="787A4174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DEA11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94972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67E4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568A0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B90F3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A09B6" w14:textId="07E74E7D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341A" w14:textId="353839AF" w:rsidR="00A13E8F" w:rsidRDefault="00A13E8F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C3B1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D3B1AFD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738E6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92FE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9E007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470DF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AC619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2B100" w14:textId="224E7192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A244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3ACF46B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9A535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3B14D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5C903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D6376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D8AF3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8D0FE9" w14:textId="3948411A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A83F5A" w14:textId="23F65E76" w:rsidR="00A13E8F" w:rsidRDefault="00A13E8F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25EED" w:rsidRPr="00EB60CF" w14:paraId="3BF288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DF655B" w14:textId="40C8D555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182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šný most (pomník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)</w:t>
            </w:r>
          </w:p>
          <w:p w14:paraId="7A30B1C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55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2831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BAEF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FFF38" w14:textId="29278854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D2CC" w14:textId="693F9970" w:rsidR="00025EED" w:rsidRPr="00F26BAB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BC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3CB603F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26B6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2382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9B294" w14:textId="4BC4FFB4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6F2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0470E7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2FB2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97D2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42C6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8F57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A2C4" w14:textId="642E9679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853297" w14:textId="6A4F8688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A4086" w:rsidRPr="00EB60CF" w14:paraId="0B2F69A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818FE9" w14:textId="34F3DD2B" w:rsidR="004A4086" w:rsidRDefault="004A4086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FCB1" w14:textId="77777777" w:rsidR="004A4086" w:rsidRDefault="004A4086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A4086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– Na Příkopě </w:t>
            </w:r>
            <w:r w:rsidR="0024277E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24277E">
              <w:rPr>
                <w:sz w:val="20"/>
                <w:szCs w:val="20"/>
                <w:lang w:eastAsia="en-US"/>
              </w:rPr>
              <w:t xml:space="preserve">Revoluční - </w:t>
            </w:r>
            <w:r w:rsidRPr="004A4086">
              <w:rPr>
                <w:sz w:val="20"/>
                <w:szCs w:val="20"/>
                <w:lang w:eastAsia="en-US"/>
              </w:rPr>
              <w:t>Dvořákovo nábř</w:t>
            </w:r>
            <w:r w:rsidR="0024277E">
              <w:rPr>
                <w:sz w:val="20"/>
                <w:szCs w:val="20"/>
                <w:lang w:eastAsia="en-US"/>
              </w:rPr>
              <w:t>eží - nábř. Eduarda Beneše -</w:t>
            </w:r>
            <w:r w:rsidRPr="004A4086">
              <w:rPr>
                <w:sz w:val="20"/>
                <w:szCs w:val="20"/>
                <w:lang w:eastAsia="en-US"/>
              </w:rPr>
              <w:t xml:space="preserve"> Vláda ČR</w:t>
            </w:r>
          </w:p>
          <w:p w14:paraId="396CC464" w14:textId="77777777" w:rsidR="0024277E" w:rsidRDefault="0024277E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7075C" w14:textId="77777777" w:rsidR="0024277E" w:rsidRDefault="0024277E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21A1B" w14:textId="77777777" w:rsidR="0024277E" w:rsidRDefault="0024277E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A9D43" w14:textId="128FAF34" w:rsidR="0024277E" w:rsidRDefault="0024277E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CEFC" w14:textId="659ADA5D" w:rsidR="004A4086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</w:t>
            </w:r>
            <w:r w:rsidRPr="0024277E">
              <w:rPr>
                <w:sz w:val="20"/>
                <w:szCs w:val="20"/>
                <w:lang w:eastAsia="en-US"/>
              </w:rPr>
              <w:t xml:space="preserve">a </w:t>
            </w:r>
            <w:proofErr w:type="spellStart"/>
            <w:r w:rsidRPr="0024277E">
              <w:rPr>
                <w:sz w:val="20"/>
                <w:szCs w:val="20"/>
                <w:lang w:eastAsia="en-US"/>
              </w:rPr>
              <w:t>zastropování</w:t>
            </w:r>
            <w:proofErr w:type="spellEnd"/>
            <w:r w:rsidRPr="0024277E">
              <w:rPr>
                <w:sz w:val="20"/>
                <w:szCs w:val="20"/>
                <w:lang w:eastAsia="en-US"/>
              </w:rPr>
              <w:t xml:space="preserve"> energií a pali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A7BA6" w14:textId="77777777" w:rsidR="004A4086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4277E">
              <w:rPr>
                <w:sz w:val="20"/>
                <w:szCs w:val="20"/>
                <w:lang w:eastAsia="en-US"/>
              </w:rPr>
              <w:t>Chcípl PES</w:t>
            </w:r>
          </w:p>
          <w:p w14:paraId="0EB66879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2A348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EB2E8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25F7F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67695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6380" w14:textId="42001E1A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9B8C" w14:textId="77777777" w:rsidR="004A4086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3597268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6C3AC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D4054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9BC0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8E84B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0A0D" w14:textId="7E447363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F08BC9" w14:textId="230B9DC5" w:rsidR="004A4086" w:rsidRDefault="0024277E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25EED" w:rsidRPr="00EB60CF" w14:paraId="634172F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E5B3C6" w14:textId="354F0401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2BF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24DFA2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265F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E664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CE4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7BE5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E9B01" w14:textId="7B60A0AF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5ABD" w14:textId="4D702CF7" w:rsidR="00025EED" w:rsidRPr="00F26BAB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Manifestace PRO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2C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 xml:space="preserve">Institut práva a občanských </w:t>
            </w:r>
            <w:proofErr w:type="gramStart"/>
            <w:r w:rsidRPr="009B1716">
              <w:rPr>
                <w:sz w:val="20"/>
                <w:szCs w:val="20"/>
                <w:lang w:eastAsia="en-US"/>
              </w:rPr>
              <w:t>svobod, z. s.</w:t>
            </w:r>
            <w:proofErr w:type="gramEnd"/>
          </w:p>
          <w:p w14:paraId="58488AC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0A1C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B0C9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FBA5" w14:textId="632EA072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19F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6B5AA4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1CD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A3787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12FC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ABC2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8D3DD" w14:textId="1ED0F49D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C4A6D8" w14:textId="5144FB48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087398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086549" w14:textId="73A1C44A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FC3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49E226C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71EE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93FA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B212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31C2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263AE" w14:textId="7C8BAEF3" w:rsidR="005E2252" w:rsidRPr="009B1716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F2F5" w14:textId="15C3959E" w:rsidR="005E2252" w:rsidRPr="009B1716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934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D122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DC6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A740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1A42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453A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39EAA" w14:textId="644ADAF4" w:rsidR="005E2252" w:rsidRPr="009B1716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AB0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BB3934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577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C296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DA19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C449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12E6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A8467" w14:textId="32DEDAF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161014" w14:textId="2A825D8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1994AAC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1B15A1" w14:textId="42B9F79F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7B5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75044B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E77D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89DD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D25E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45AC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C276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9C931" w14:textId="01DFF4B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47FF0B" w14:textId="07BC75D7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016CA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5B258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0550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B2DF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EFB3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8B72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696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02336" w14:textId="40793BD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FA4DA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E81B44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D822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7BA5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5363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E86D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7723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CC5" w14:textId="42569EB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41F65A" w14:textId="1012FB44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E2252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0340675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AF5E9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766C689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AA53FB" w14:textId="0BF9ABDA" w:rsidR="005E2252" w:rsidRDefault="005E2252" w:rsidP="00374E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4E2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0545F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</w:t>
            </w:r>
          </w:p>
          <w:p w14:paraId="5E59776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7B65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AF95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CD20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32D3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49FAC" w14:textId="586B2DB4" w:rsidR="005E2252" w:rsidRDefault="00374E24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4E5B02" w14:textId="2891D252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agace nového globálního hnutí </w:t>
            </w: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 – téma degradace zemědělské půdy a význam její ochran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E4E1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</w:t>
            </w:r>
          </w:p>
          <w:p w14:paraId="591B596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41224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BD1A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7F7A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4634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272E" w14:textId="5502BCE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15745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14:paraId="01A106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877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81F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5DD9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2AA2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9E62D" w14:textId="763577F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A03DB7" w14:textId="0EBCE55A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1F1FABE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F61B2C" w14:textId="7BA0B31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A84D8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24B289A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6FAB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C1CB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645D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1124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D295F" w14:textId="43572634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90FCC" w14:textId="01616EC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E2E87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8FCC4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B02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58DB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C943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B06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DE0C" w14:textId="0AAECA1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AAA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8BE65F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9FD1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E03D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6FFD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1AA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DAB4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6381" w14:textId="72619DE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BA409FB" w14:textId="25F4C86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2252" w:rsidRPr="00EB60CF" w14:paraId="4242B2F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C91AF8" w14:textId="07B931F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0190C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261B243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82AB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C84A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CFF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1EE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28A0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C79C2" w14:textId="1AC55AA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77C85D" w14:textId="2032752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C6435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3136F4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1A4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D9BB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D3A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5AA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514E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E7D2A" w14:textId="796F5A0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7BD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542B0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237B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1570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3994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B2F0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6EB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484E1" w14:textId="76B5081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6A9" w14:textId="1A04CAA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E2252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</w:t>
            </w:r>
            <w:r>
              <w:rPr>
                <w:sz w:val="20"/>
                <w:szCs w:val="20"/>
                <w:lang w:eastAsia="en-US"/>
              </w:rPr>
              <w:lastRenderedPageBreak/>
              <w:t>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5E2252" w:rsidRPr="00A6424C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5E2252" w:rsidRPr="00EB60CF" w14:paraId="32169CE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DAA17C" w14:textId="2AADCC73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60D1B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19594FD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8C2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B0E7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8210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83CB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20C41" w14:textId="1D6D5E1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CFD57" w14:textId="07C07C7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74AE3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D4C2F8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8F74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74C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4A8A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7C44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FE9BF" w14:textId="42217996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2464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E8E38D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7EC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939F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0E1F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98D8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77B3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6F0AB" w14:textId="22FEBA89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B760" w14:textId="2146CD2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5E2252" w:rsidRPr="001F75C3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E2252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5E2252" w:rsidRPr="00952873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5E2252" w:rsidRPr="007863B8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5E2252" w:rsidRPr="007863B8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49E3D596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5E2252" w:rsidRPr="001F75C3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13A5DF3E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5E2252" w:rsidRPr="0077707F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F8D8E8A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5E2252" w:rsidRPr="001F75C3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2252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5E2252" w:rsidRPr="007863B8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E2252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E2252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  <w:p w14:paraId="7235EA62" w14:textId="33A6EC4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E2252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2252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E2252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2252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E2252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E2252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2252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70CC8D31" w14:textId="788D8BEC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1922B9C8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4A4086">
        <w:rPr>
          <w:sz w:val="20"/>
          <w:szCs w:val="20"/>
        </w:rPr>
        <w:t>1</w:t>
      </w:r>
      <w:r w:rsidR="0070417E">
        <w:rPr>
          <w:sz w:val="20"/>
          <w:szCs w:val="20"/>
        </w:rPr>
        <w:t>1</w:t>
      </w:r>
      <w:r w:rsidR="00F94F63">
        <w:rPr>
          <w:sz w:val="20"/>
          <w:szCs w:val="20"/>
        </w:rPr>
        <w:t>. 3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67"/>
    <w:rsid w:val="000227DE"/>
    <w:rsid w:val="0002412C"/>
    <w:rsid w:val="00025EED"/>
    <w:rsid w:val="000264C6"/>
    <w:rsid w:val="00026FB8"/>
    <w:rsid w:val="00030F05"/>
    <w:rsid w:val="00035BC0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7D4F"/>
    <w:rsid w:val="000F1903"/>
    <w:rsid w:val="000F26DC"/>
    <w:rsid w:val="000F4D54"/>
    <w:rsid w:val="000F5530"/>
    <w:rsid w:val="000F66F3"/>
    <w:rsid w:val="00101579"/>
    <w:rsid w:val="00102EA1"/>
    <w:rsid w:val="0010365B"/>
    <w:rsid w:val="001036D7"/>
    <w:rsid w:val="00104897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DB6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277E"/>
    <w:rsid w:val="00244F3B"/>
    <w:rsid w:val="0024504E"/>
    <w:rsid w:val="00247E8A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5D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2141E"/>
    <w:rsid w:val="00A22021"/>
    <w:rsid w:val="00A22573"/>
    <w:rsid w:val="00A23D88"/>
    <w:rsid w:val="00A24901"/>
    <w:rsid w:val="00A321A0"/>
    <w:rsid w:val="00A41F0B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B86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5805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33F9"/>
    <w:rsid w:val="00F35CAC"/>
    <w:rsid w:val="00F36E83"/>
    <w:rsid w:val="00F4199E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38BA-16D7-4D7F-80E0-4D248CC6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5</TotalTime>
  <Pages>10</Pages>
  <Words>1886</Words>
  <Characters>1113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512</cp:revision>
  <cp:lastPrinted>2022-03-07T08:35:00Z</cp:lastPrinted>
  <dcterms:created xsi:type="dcterms:W3CDTF">2021-03-17T05:59:00Z</dcterms:created>
  <dcterms:modified xsi:type="dcterms:W3CDTF">2022-03-11T09:55:00Z</dcterms:modified>
</cp:coreProperties>
</file>